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="818" w:tblpY="8"/>
        <w:tblW w:w="505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4849"/>
        <w:gridCol w:w="1789"/>
        <w:gridCol w:w="1663"/>
      </w:tblGrid>
      <w:tr w:rsidR="00101026" w:rsidRPr="00101026" w14:paraId="66A57896" w14:textId="77777777" w:rsidTr="00B8583E">
        <w:trPr>
          <w:trHeight w:val="98"/>
        </w:trPr>
        <w:tc>
          <w:tcPr>
            <w:tcW w:w="782" w:type="pct"/>
            <w:vMerge w:val="restart"/>
            <w:shd w:val="clear" w:color="auto" w:fill="auto"/>
            <w:vAlign w:val="center"/>
          </w:tcPr>
          <w:p w14:paraId="5FF5C1C5" w14:textId="77777777" w:rsidR="00101026" w:rsidRPr="00101026" w:rsidRDefault="00101026" w:rsidP="00B8583E">
            <w:pPr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101026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MX"/>
              </w:rPr>
              <w:drawing>
                <wp:anchor distT="0" distB="0" distL="114300" distR="114300" simplePos="0" relativeHeight="251764224" behindDoc="1" locked="0" layoutInCell="1" allowOverlap="1" wp14:anchorId="21DC8C41" wp14:editId="24FD5B54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67945</wp:posOffset>
                  </wp:positionV>
                  <wp:extent cx="428625" cy="542290"/>
                  <wp:effectExtent l="0" t="0" r="9525" b="0"/>
                  <wp:wrapNone/>
                  <wp:docPr id="2" name="Imagen 2" descr="http://1.bp.blogspot.com/_0VlWgt1VBRU/Sfi3b8xrwsI/AAAAAAAAAIY/jlwDGLyzyBo/S269/insignia_numanc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ttp://1.bp.blogspot.com/_0VlWgt1VBRU/Sfi3b8xrwsI/AAAAAAAAAIY/jlwDGLyzyBo/S269/insignia_numanc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179F2B" w14:textId="77777777" w:rsidR="00101026" w:rsidRPr="00101026" w:rsidRDefault="00101026" w:rsidP="00B8583E">
            <w:pPr>
              <w:ind w:left="426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0F423773" w14:textId="77777777" w:rsidR="00101026" w:rsidRPr="00101026" w:rsidRDefault="00101026" w:rsidP="00B8583E">
            <w:pPr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7A55EFF2" w14:textId="77777777" w:rsidR="00101026" w:rsidRPr="00101026" w:rsidRDefault="00101026" w:rsidP="00B8583E">
            <w:pPr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4DE30775" w14:textId="77777777" w:rsidR="00101026" w:rsidRPr="00101026" w:rsidRDefault="00101026" w:rsidP="00B85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es-ES_tradnl"/>
              </w:rPr>
            </w:pPr>
            <w:proofErr w:type="spellStart"/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pt-BR" w:eastAsia="es-ES_tradnl"/>
              </w:rPr>
              <w:t>Colegio</w:t>
            </w:r>
            <w:proofErr w:type="spellEnd"/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pt-BR" w:eastAsia="es-ES_tradnl"/>
              </w:rPr>
              <w:t xml:space="preserve"> </w:t>
            </w:r>
            <w:proofErr w:type="spellStart"/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pt-BR" w:eastAsia="es-ES_tradnl"/>
              </w:rPr>
              <w:t>Numancia</w:t>
            </w:r>
            <w:proofErr w:type="spellEnd"/>
          </w:p>
          <w:p w14:paraId="19A1E6C0" w14:textId="77777777" w:rsidR="00101026" w:rsidRPr="00101026" w:rsidRDefault="00101026" w:rsidP="00B85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es-ES_tradnl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pt-BR" w:eastAsia="es-ES_tradnl"/>
              </w:rPr>
              <w:t>Prof.  P.S.</w:t>
            </w:r>
          </w:p>
        </w:tc>
        <w:tc>
          <w:tcPr>
            <w:tcW w:w="4218" w:type="pct"/>
            <w:gridSpan w:val="3"/>
          </w:tcPr>
          <w:p w14:paraId="731E2605" w14:textId="77777777" w:rsidR="00101026" w:rsidRPr="00101026" w:rsidRDefault="00101026" w:rsidP="00B8583E">
            <w:pPr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>GUÍA DE APOYO PEDAGÓGICO - ASIGNATURA: LENGUAJE</w:t>
            </w:r>
          </w:p>
        </w:tc>
      </w:tr>
      <w:tr w:rsidR="00101026" w:rsidRPr="00101026" w14:paraId="547B719B" w14:textId="77777777" w:rsidTr="00B8583E">
        <w:trPr>
          <w:trHeight w:val="1380"/>
        </w:trPr>
        <w:tc>
          <w:tcPr>
            <w:tcW w:w="782" w:type="pct"/>
            <w:vMerge/>
            <w:shd w:val="clear" w:color="auto" w:fill="auto"/>
          </w:tcPr>
          <w:p w14:paraId="75100C8C" w14:textId="77777777" w:rsidR="00101026" w:rsidRPr="00101026" w:rsidRDefault="00101026" w:rsidP="00B8583E">
            <w:pPr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E52F2" w14:textId="77777777" w:rsidR="00101026" w:rsidRPr="00101026" w:rsidRDefault="00101026" w:rsidP="00B858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 xml:space="preserve">Nombre alumno: </w:t>
            </w:r>
          </w:p>
          <w:p w14:paraId="3780B999" w14:textId="77777777" w:rsidR="00101026" w:rsidRPr="00101026" w:rsidRDefault="00101026" w:rsidP="00B8583E">
            <w:pPr>
              <w:ind w:left="4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605CF873" w14:textId="77777777" w:rsidR="00101026" w:rsidRPr="00101026" w:rsidRDefault="00101026" w:rsidP="00B8583E">
            <w:pPr>
              <w:ind w:left="4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69B433C2" w14:textId="77777777" w:rsidR="00101026" w:rsidRPr="00101026" w:rsidRDefault="00101026" w:rsidP="00B8583E">
            <w:pPr>
              <w:ind w:left="4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41328D77" w14:textId="77777777" w:rsidR="00101026" w:rsidRPr="00101026" w:rsidRDefault="00101026" w:rsidP="00B8583E">
            <w:pPr>
              <w:ind w:left="4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4B69EEF6" w14:textId="77777777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09" w:type="pct"/>
            <w:tcBorders>
              <w:left w:val="single" w:sz="4" w:space="0" w:color="auto"/>
            </w:tcBorders>
            <w:shd w:val="clear" w:color="auto" w:fill="auto"/>
          </w:tcPr>
          <w:p w14:paraId="3A014050" w14:textId="77777777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 xml:space="preserve">Fecha </w:t>
            </w:r>
          </w:p>
          <w:p w14:paraId="5D0D1AF2" w14:textId="77777777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5ACFA69B" w14:textId="4535F319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>1</w:t>
            </w:r>
            <w:r w:rsidR="00B62B4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>7</w:t>
            </w: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>/03</w:t>
            </w:r>
          </w:p>
          <w:p w14:paraId="6B376957" w14:textId="77777777" w:rsidR="00101026" w:rsidRPr="00101026" w:rsidRDefault="00101026" w:rsidP="00B8583E">
            <w:pPr>
              <w:ind w:left="426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45" w:type="pct"/>
            <w:tcBorders>
              <w:left w:val="single" w:sz="4" w:space="0" w:color="auto"/>
            </w:tcBorders>
          </w:tcPr>
          <w:p w14:paraId="47D11110" w14:textId="77777777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 xml:space="preserve">Curso: </w:t>
            </w:r>
          </w:p>
          <w:p w14:paraId="3A88605D" w14:textId="77777777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1CE5A98D" w14:textId="77777777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>1º Básico</w:t>
            </w:r>
          </w:p>
          <w:p w14:paraId="31A650ED" w14:textId="77777777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</w:tr>
      <w:tr w:rsidR="00101026" w:rsidRPr="00101026" w14:paraId="3D0FCA9C" w14:textId="77777777" w:rsidTr="00B85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5000" w:type="pct"/>
            <w:gridSpan w:val="4"/>
          </w:tcPr>
          <w:p w14:paraId="1EC23B86" w14:textId="77777777" w:rsidR="00101026" w:rsidRPr="00101026" w:rsidRDefault="00101026" w:rsidP="00B8583E">
            <w:pPr>
              <w:ind w:left="426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  <w:t>Objetivos: Discriminación visual y auditiva</w:t>
            </w:r>
          </w:p>
          <w:p w14:paraId="355FD309" w14:textId="77777777" w:rsidR="00101026" w:rsidRDefault="00101026" w:rsidP="003035A1">
            <w:pPr>
              <w:pStyle w:val="Prrafodelista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  <w:t xml:space="preserve">Reconocer </w:t>
            </w:r>
            <w:r w:rsidR="003035A1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  <w:t xml:space="preserve">grafomotricidad del </w:t>
            </w:r>
            <w:proofErr w:type="spellStart"/>
            <w:r w:rsidR="003035A1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  <w:t>fonografema</w:t>
            </w:r>
            <w:proofErr w:type="spellEnd"/>
            <w:r w:rsidR="003035A1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  <w:t xml:space="preserve"> M.</w:t>
            </w:r>
          </w:p>
          <w:p w14:paraId="2980AB12" w14:textId="77777777" w:rsidR="003035A1" w:rsidRDefault="003035A1" w:rsidP="003035A1">
            <w:pPr>
              <w:pStyle w:val="Prrafodelista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  <w:t>Reconocer sonido inicial M.</w:t>
            </w:r>
          </w:p>
          <w:p w14:paraId="3D1DD8B7" w14:textId="6C3CFDF1" w:rsidR="003035A1" w:rsidRPr="00101026" w:rsidRDefault="003035A1" w:rsidP="003035A1">
            <w:pPr>
              <w:pStyle w:val="Prrafodelista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  <w:t xml:space="preserve">Unir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  <w:t>fonografem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  <w:t xml:space="preserve"> M con vocales.</w:t>
            </w:r>
          </w:p>
        </w:tc>
      </w:tr>
    </w:tbl>
    <w:p w14:paraId="4AB8C50A" w14:textId="77777777" w:rsidR="00036E32" w:rsidRDefault="00036E32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0F99B82A" w14:textId="77777777" w:rsidR="003035A1" w:rsidRDefault="003035A1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47F93436" w14:textId="77777777" w:rsidR="003035A1" w:rsidRDefault="003035A1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54ED1970" w14:textId="77777777" w:rsidR="003035A1" w:rsidRDefault="003035A1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3C467F70" w14:textId="77777777" w:rsidR="003035A1" w:rsidRDefault="003035A1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7BB45636" w14:textId="77777777" w:rsidR="003035A1" w:rsidRDefault="003035A1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7FF0BB12" w14:textId="77777777" w:rsidR="003035A1" w:rsidRDefault="003035A1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746C8999" w14:textId="77777777" w:rsidR="003035A1" w:rsidRDefault="003035A1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55C2202C" w14:textId="21BD85EE" w:rsidR="00101026" w:rsidRDefault="00101026" w:rsidP="003035A1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3035A1">
        <w:rPr>
          <w:rFonts w:ascii="Arial" w:hAnsi="Arial" w:cs="Arial"/>
          <w:b/>
          <w:bCs/>
        </w:rPr>
        <w:t xml:space="preserve">.- Remarca las letras M </w:t>
      </w:r>
    </w:p>
    <w:p w14:paraId="7EC7D05A" w14:textId="5291052E" w:rsidR="003035A1" w:rsidRDefault="003035A1" w:rsidP="003035A1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2080928D" w14:textId="549896C3" w:rsidR="003035A1" w:rsidRDefault="003035A1" w:rsidP="003035A1">
      <w:pPr>
        <w:pStyle w:val="Textoindependiente"/>
        <w:spacing w:before="90"/>
        <w:ind w:left="-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2605E0F4" wp14:editId="112BB3AC">
            <wp:extent cx="6181725" cy="33718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E48AA" w14:textId="77777777" w:rsidR="003035A1" w:rsidRPr="00101026" w:rsidRDefault="003035A1" w:rsidP="003035A1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34B51883" w14:textId="532EF0CF" w:rsidR="00101026" w:rsidRPr="00101026" w:rsidRDefault="003035A1" w:rsidP="003035A1">
      <w:pPr>
        <w:pStyle w:val="Textoindependiente"/>
        <w:spacing w:before="90"/>
        <w:ind w:lef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- </w:t>
      </w:r>
      <w:r w:rsidR="00101026" w:rsidRPr="00101026">
        <w:rPr>
          <w:rFonts w:ascii="Arial" w:hAnsi="Arial" w:cs="Arial"/>
          <w:b/>
          <w:bCs/>
        </w:rPr>
        <w:t xml:space="preserve">Encierra en un círculo </w:t>
      </w:r>
      <w:r>
        <w:rPr>
          <w:rFonts w:ascii="Arial" w:hAnsi="Arial" w:cs="Arial"/>
          <w:b/>
          <w:bCs/>
        </w:rPr>
        <w:t>todas las letras M que encuentres (pueden ser mayúsculas, minúsculas, manuscritas e imprentas)</w:t>
      </w:r>
    </w:p>
    <w:p w14:paraId="227A2D36" w14:textId="2801F87A" w:rsidR="00101026" w:rsidRPr="00101026" w:rsidRDefault="00101026" w:rsidP="00101026">
      <w:pPr>
        <w:pStyle w:val="Textoindependiente"/>
        <w:spacing w:before="3"/>
        <w:ind w:left="-567"/>
        <w:rPr>
          <w:rFonts w:ascii="Arial" w:hAnsi="Arial" w:cs="Arial"/>
          <w:b/>
          <w:bCs/>
          <w:sz w:val="15"/>
        </w:rPr>
      </w:pPr>
    </w:p>
    <w:p w14:paraId="508EAA2B" w14:textId="4A7DF3C1" w:rsidR="00101026" w:rsidRDefault="003035A1" w:rsidP="00101026">
      <w:pPr>
        <w:spacing w:before="180"/>
        <w:ind w:left="-709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noProof/>
          <w:sz w:val="24"/>
        </w:rPr>
        <w:drawing>
          <wp:inline distT="0" distB="0" distL="0" distR="0" wp14:anchorId="242798EA" wp14:editId="094F83BF">
            <wp:extent cx="6181725" cy="32004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58312" w14:textId="77777777" w:rsidR="003035A1" w:rsidRDefault="003035A1" w:rsidP="00036E32">
      <w:pPr>
        <w:pStyle w:val="Textoindependiente"/>
        <w:ind w:left="-709"/>
        <w:rPr>
          <w:rFonts w:ascii="Arial" w:hAnsi="Arial" w:cs="Arial"/>
          <w:b/>
          <w:bCs/>
        </w:rPr>
      </w:pPr>
    </w:p>
    <w:p w14:paraId="0D04DAE9" w14:textId="77777777" w:rsidR="003035A1" w:rsidRDefault="003035A1" w:rsidP="00036E32">
      <w:pPr>
        <w:pStyle w:val="Textoindependiente"/>
        <w:ind w:left="-709"/>
        <w:rPr>
          <w:rFonts w:ascii="Arial" w:hAnsi="Arial" w:cs="Arial"/>
          <w:b/>
          <w:bCs/>
        </w:rPr>
      </w:pPr>
    </w:p>
    <w:p w14:paraId="00D24418" w14:textId="77777777" w:rsidR="003035A1" w:rsidRDefault="003035A1" w:rsidP="00036E32">
      <w:pPr>
        <w:pStyle w:val="Textoindependiente"/>
        <w:ind w:left="-709"/>
        <w:rPr>
          <w:rFonts w:ascii="Arial" w:hAnsi="Arial" w:cs="Arial"/>
          <w:b/>
          <w:bCs/>
        </w:rPr>
      </w:pPr>
    </w:p>
    <w:p w14:paraId="766B68AA" w14:textId="77777777" w:rsidR="003035A1" w:rsidRDefault="003035A1" w:rsidP="00036E32">
      <w:pPr>
        <w:pStyle w:val="Textoindependiente"/>
        <w:ind w:left="-709"/>
        <w:rPr>
          <w:rFonts w:ascii="Arial" w:hAnsi="Arial" w:cs="Arial"/>
          <w:b/>
          <w:bCs/>
        </w:rPr>
      </w:pPr>
    </w:p>
    <w:p w14:paraId="0BBE61E9" w14:textId="77777777" w:rsidR="003035A1" w:rsidRDefault="003035A1" w:rsidP="00036E32">
      <w:pPr>
        <w:pStyle w:val="Textoindependiente"/>
        <w:ind w:left="-709"/>
        <w:rPr>
          <w:rFonts w:ascii="Arial" w:hAnsi="Arial" w:cs="Arial"/>
          <w:b/>
          <w:bCs/>
        </w:rPr>
      </w:pPr>
    </w:p>
    <w:p w14:paraId="32256338" w14:textId="77777777" w:rsidR="003035A1" w:rsidRDefault="003035A1" w:rsidP="00036E32">
      <w:pPr>
        <w:pStyle w:val="Textoindependiente"/>
        <w:ind w:left="-709"/>
        <w:rPr>
          <w:rFonts w:ascii="Arial" w:hAnsi="Arial" w:cs="Arial"/>
          <w:b/>
          <w:bCs/>
        </w:rPr>
      </w:pPr>
    </w:p>
    <w:p w14:paraId="6DE74F76" w14:textId="77777777" w:rsidR="003035A1" w:rsidRDefault="003035A1" w:rsidP="00036E32">
      <w:pPr>
        <w:pStyle w:val="Textoindependiente"/>
        <w:ind w:left="-709"/>
        <w:rPr>
          <w:rFonts w:ascii="Arial" w:hAnsi="Arial" w:cs="Arial"/>
          <w:b/>
          <w:bCs/>
        </w:rPr>
      </w:pPr>
    </w:p>
    <w:p w14:paraId="026D11BE" w14:textId="77777777" w:rsidR="003035A1" w:rsidRDefault="003035A1" w:rsidP="00036E32">
      <w:pPr>
        <w:pStyle w:val="Textoindependiente"/>
        <w:ind w:left="-709"/>
        <w:rPr>
          <w:rFonts w:ascii="Arial" w:hAnsi="Arial" w:cs="Arial"/>
          <w:b/>
          <w:bCs/>
        </w:rPr>
      </w:pPr>
    </w:p>
    <w:p w14:paraId="32FFE756" w14:textId="77777777" w:rsidR="003035A1" w:rsidRDefault="003035A1" w:rsidP="00036E32">
      <w:pPr>
        <w:pStyle w:val="Textoindependiente"/>
        <w:ind w:left="-709"/>
        <w:rPr>
          <w:rFonts w:ascii="Arial" w:hAnsi="Arial" w:cs="Arial"/>
          <w:b/>
          <w:bCs/>
        </w:rPr>
      </w:pPr>
    </w:p>
    <w:p w14:paraId="1778F919" w14:textId="77777777" w:rsidR="003035A1" w:rsidRDefault="003035A1" w:rsidP="00036E32">
      <w:pPr>
        <w:pStyle w:val="Textoindependiente"/>
        <w:ind w:left="-709"/>
        <w:rPr>
          <w:rFonts w:ascii="Arial" w:hAnsi="Arial" w:cs="Arial"/>
          <w:b/>
          <w:bCs/>
        </w:rPr>
      </w:pPr>
    </w:p>
    <w:p w14:paraId="64E0F5BE" w14:textId="77777777" w:rsidR="003035A1" w:rsidRDefault="003035A1" w:rsidP="00036E32">
      <w:pPr>
        <w:pStyle w:val="Textoindependiente"/>
        <w:ind w:left="-709"/>
        <w:rPr>
          <w:rFonts w:ascii="Arial" w:hAnsi="Arial" w:cs="Arial"/>
          <w:b/>
          <w:bCs/>
        </w:rPr>
      </w:pPr>
    </w:p>
    <w:p w14:paraId="312B87F5" w14:textId="77777777" w:rsidR="003035A1" w:rsidRDefault="003035A1" w:rsidP="00036E32">
      <w:pPr>
        <w:pStyle w:val="Textoindependiente"/>
        <w:ind w:left="-709"/>
        <w:rPr>
          <w:rFonts w:ascii="Arial" w:hAnsi="Arial" w:cs="Arial"/>
          <w:b/>
          <w:bCs/>
        </w:rPr>
      </w:pPr>
    </w:p>
    <w:p w14:paraId="4BAEDE70" w14:textId="77777777" w:rsidR="003035A1" w:rsidRDefault="003035A1" w:rsidP="00036E32">
      <w:pPr>
        <w:pStyle w:val="Textoindependiente"/>
        <w:ind w:left="-709"/>
        <w:rPr>
          <w:rFonts w:ascii="Arial" w:hAnsi="Arial" w:cs="Arial"/>
          <w:b/>
          <w:bCs/>
        </w:rPr>
      </w:pPr>
    </w:p>
    <w:p w14:paraId="1E224276" w14:textId="06A176F6" w:rsidR="0053644A" w:rsidRPr="00101026" w:rsidRDefault="003035A1" w:rsidP="00036E32">
      <w:pPr>
        <w:pStyle w:val="Textoindependiente"/>
        <w:ind w:left="-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3.- Remarca las sílabas que se formar al juntar la M con las vocales</w:t>
      </w:r>
    </w:p>
    <w:p w14:paraId="235C6051" w14:textId="40F00302" w:rsidR="0053644A" w:rsidRPr="00101026" w:rsidRDefault="0053644A">
      <w:pPr>
        <w:pStyle w:val="Textoindependiente"/>
        <w:rPr>
          <w:rFonts w:ascii="Arial" w:hAnsi="Arial" w:cs="Arial"/>
          <w:b/>
          <w:bCs/>
          <w:sz w:val="20"/>
        </w:rPr>
      </w:pPr>
    </w:p>
    <w:p w14:paraId="1A746411" w14:textId="5E07069A" w:rsidR="0053644A" w:rsidRPr="00101026" w:rsidRDefault="003035A1" w:rsidP="003035A1">
      <w:pPr>
        <w:pStyle w:val="Textoindependiente"/>
        <w:spacing w:before="8"/>
        <w:ind w:left="-426"/>
        <w:jc w:val="center"/>
        <w:rPr>
          <w:rFonts w:ascii="Arial" w:hAnsi="Arial" w:cs="Arial"/>
          <w:b/>
          <w:bCs/>
          <w:sz w:val="27"/>
        </w:rPr>
      </w:pPr>
      <w:r>
        <w:rPr>
          <w:rFonts w:ascii="Arial" w:hAnsi="Arial" w:cs="Arial"/>
          <w:b/>
          <w:bCs/>
          <w:noProof/>
          <w:sz w:val="27"/>
        </w:rPr>
        <w:drawing>
          <wp:inline distT="0" distB="0" distL="0" distR="0" wp14:anchorId="2C4D3736" wp14:editId="4D085DD0">
            <wp:extent cx="5934075" cy="2734834"/>
            <wp:effectExtent l="0" t="0" r="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177" cy="274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3E19D" w14:textId="301F049A" w:rsidR="00036E32" w:rsidRDefault="00036E32" w:rsidP="00036E32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4E9E9588" w14:textId="77777777" w:rsidR="00036E32" w:rsidRDefault="00036E32" w:rsidP="00036E32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3FE3551A" w14:textId="3D564BF7" w:rsidR="0053644A" w:rsidRPr="00101026" w:rsidRDefault="00036E32" w:rsidP="008E35BA">
      <w:pPr>
        <w:pStyle w:val="Textoindependiente"/>
        <w:spacing w:before="90"/>
        <w:ind w:left="-709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</w:rPr>
        <w:t>4</w:t>
      </w:r>
      <w:r w:rsidR="008E35BA">
        <w:rPr>
          <w:rFonts w:ascii="Arial" w:hAnsi="Arial" w:cs="Arial"/>
          <w:b/>
          <w:bCs/>
        </w:rPr>
        <w:t xml:space="preserve">.- Pinta las imágenes que comienzan con las silabas </w:t>
      </w:r>
      <w:proofErr w:type="spellStart"/>
      <w:r w:rsidR="008E35BA">
        <w:rPr>
          <w:rFonts w:ascii="Arial" w:hAnsi="Arial" w:cs="Arial"/>
          <w:b/>
          <w:bCs/>
        </w:rPr>
        <w:t>ma</w:t>
      </w:r>
      <w:proofErr w:type="spellEnd"/>
      <w:r w:rsidR="008E35BA">
        <w:rPr>
          <w:rFonts w:ascii="Arial" w:hAnsi="Arial" w:cs="Arial"/>
          <w:b/>
          <w:bCs/>
        </w:rPr>
        <w:t xml:space="preserve">, me, mi, </w:t>
      </w:r>
      <w:proofErr w:type="spellStart"/>
      <w:r w:rsidR="008E35BA">
        <w:rPr>
          <w:rFonts w:ascii="Arial" w:hAnsi="Arial" w:cs="Arial"/>
          <w:b/>
          <w:bCs/>
        </w:rPr>
        <w:t>mo</w:t>
      </w:r>
      <w:proofErr w:type="spellEnd"/>
      <w:r w:rsidR="008E35BA">
        <w:rPr>
          <w:rFonts w:ascii="Arial" w:hAnsi="Arial" w:cs="Arial"/>
          <w:b/>
          <w:bCs/>
        </w:rPr>
        <w:t>, mu</w:t>
      </w:r>
    </w:p>
    <w:p w14:paraId="0F44956C" w14:textId="32AD27F6" w:rsidR="0053644A" w:rsidRDefault="0053644A">
      <w:pPr>
        <w:pStyle w:val="Textoindependiente"/>
        <w:spacing w:before="2"/>
        <w:rPr>
          <w:rFonts w:ascii="Arial" w:hAnsi="Arial" w:cs="Arial"/>
          <w:b/>
          <w:bCs/>
          <w:sz w:val="18"/>
        </w:rPr>
      </w:pPr>
    </w:p>
    <w:p w14:paraId="37E2CB0E" w14:textId="1294A4E4" w:rsidR="008E35BA" w:rsidRDefault="008E35BA">
      <w:pPr>
        <w:pStyle w:val="Textoindependiente"/>
        <w:spacing w:before="2"/>
        <w:rPr>
          <w:rFonts w:ascii="Arial" w:hAnsi="Arial" w:cs="Arial"/>
          <w:b/>
          <w:bCs/>
          <w:sz w:val="18"/>
        </w:rPr>
      </w:pPr>
    </w:p>
    <w:p w14:paraId="6B867945" w14:textId="5A62FEE0" w:rsidR="008E35BA" w:rsidRDefault="008E35BA" w:rsidP="008276FE">
      <w:pPr>
        <w:pStyle w:val="Textoindependiente"/>
        <w:spacing w:before="2"/>
        <w:ind w:left="-426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noProof/>
          <w:sz w:val="18"/>
        </w:rPr>
        <w:drawing>
          <wp:inline distT="0" distB="0" distL="0" distR="0" wp14:anchorId="1E8991F5" wp14:editId="2F57E7C3">
            <wp:extent cx="6181725" cy="202882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E5A05" w14:textId="0A2069DB" w:rsidR="008E35BA" w:rsidRDefault="008E35BA">
      <w:pPr>
        <w:pStyle w:val="Textoindependiente"/>
        <w:spacing w:before="2"/>
        <w:rPr>
          <w:rFonts w:ascii="Arial" w:hAnsi="Arial" w:cs="Arial"/>
          <w:b/>
          <w:bCs/>
          <w:sz w:val="18"/>
        </w:rPr>
      </w:pPr>
    </w:p>
    <w:p w14:paraId="30843799" w14:textId="5B55B4A2" w:rsidR="008E35BA" w:rsidRDefault="008E35BA">
      <w:pPr>
        <w:pStyle w:val="Textoindependiente"/>
        <w:spacing w:before="2"/>
        <w:rPr>
          <w:rFonts w:ascii="Arial" w:hAnsi="Arial" w:cs="Arial"/>
          <w:b/>
          <w:bCs/>
          <w:sz w:val="18"/>
        </w:rPr>
      </w:pPr>
    </w:p>
    <w:p w14:paraId="769B69B3" w14:textId="77777777" w:rsidR="008276FE" w:rsidRDefault="00036E32" w:rsidP="008276FE">
      <w:pPr>
        <w:pStyle w:val="Textoindependiente"/>
        <w:spacing w:before="197"/>
        <w:ind w:left="-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8276FE">
        <w:rPr>
          <w:rFonts w:ascii="Arial" w:hAnsi="Arial" w:cs="Arial"/>
          <w:b/>
          <w:bCs/>
        </w:rPr>
        <w:t>.- Ordena las letras para escribir la palabra correcta (guíate por el orden de los colores)</w:t>
      </w:r>
    </w:p>
    <w:p w14:paraId="5E4C0F27" w14:textId="390E59E5" w:rsidR="0053644A" w:rsidRPr="00101026" w:rsidRDefault="008276FE" w:rsidP="008276FE">
      <w:pPr>
        <w:pStyle w:val="Textoindependiente"/>
        <w:spacing w:before="197"/>
        <w:ind w:left="-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FAD87C0" wp14:editId="03CB0751">
            <wp:extent cx="4362450" cy="46863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0FE26" w14:textId="31A2C990" w:rsidR="00036E32" w:rsidRDefault="00036E32" w:rsidP="00036E32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32B555B6" w14:textId="1228DC78" w:rsidR="0053644A" w:rsidRPr="00101026" w:rsidRDefault="0053644A" w:rsidP="00101026">
      <w:pPr>
        <w:pStyle w:val="Textoindependiente"/>
        <w:rPr>
          <w:rFonts w:ascii="Arial" w:hAnsi="Arial" w:cs="Arial"/>
          <w:b/>
          <w:bCs/>
        </w:rPr>
      </w:pPr>
    </w:p>
    <w:sectPr w:rsidR="0053644A" w:rsidRPr="00101026" w:rsidSect="00C356DB">
      <w:headerReference w:type="default" r:id="rId14"/>
      <w:pgSz w:w="12240" w:h="20160" w:code="5"/>
      <w:pgMar w:top="709" w:right="1020" w:bottom="280" w:left="1480" w:header="3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6FB3B" w14:textId="77777777" w:rsidR="00C8173A" w:rsidRDefault="00C356DB">
      <w:r>
        <w:separator/>
      </w:r>
    </w:p>
  </w:endnote>
  <w:endnote w:type="continuationSeparator" w:id="0">
    <w:p w14:paraId="7889A6DE" w14:textId="77777777" w:rsidR="00C8173A" w:rsidRDefault="00C3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X Gyre Bonum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5DA3A" w14:textId="77777777" w:rsidR="00C8173A" w:rsidRDefault="00C356DB">
      <w:r>
        <w:separator/>
      </w:r>
    </w:p>
  </w:footnote>
  <w:footnote w:type="continuationSeparator" w:id="0">
    <w:p w14:paraId="30AE4CC7" w14:textId="77777777" w:rsidR="00C8173A" w:rsidRDefault="00C35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C1BDA" w14:textId="7314B810" w:rsidR="0053644A" w:rsidRDefault="0053644A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D50952"/>
    <w:multiLevelType w:val="hybridMultilevel"/>
    <w:tmpl w:val="59DA9D36"/>
    <w:lvl w:ilvl="0" w:tplc="D26E68E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E3F39"/>
    <w:multiLevelType w:val="hybridMultilevel"/>
    <w:tmpl w:val="71D45E28"/>
    <w:lvl w:ilvl="0" w:tplc="9C62C170">
      <w:numFmt w:val="bullet"/>
      <w:lvlText w:val=""/>
      <w:lvlJc w:val="left"/>
      <w:pPr>
        <w:ind w:left="263" w:hanging="156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3A6B3E2">
      <w:numFmt w:val="bullet"/>
      <w:lvlText w:val="•"/>
      <w:lvlJc w:val="left"/>
      <w:pPr>
        <w:ind w:left="927" w:hanging="156"/>
      </w:pPr>
      <w:rPr>
        <w:rFonts w:hint="default"/>
        <w:lang w:val="es-ES" w:eastAsia="en-US" w:bidi="ar-SA"/>
      </w:rPr>
    </w:lvl>
    <w:lvl w:ilvl="2" w:tplc="6190572C">
      <w:numFmt w:val="bullet"/>
      <w:lvlText w:val="•"/>
      <w:lvlJc w:val="left"/>
      <w:pPr>
        <w:ind w:left="1595" w:hanging="156"/>
      </w:pPr>
      <w:rPr>
        <w:rFonts w:hint="default"/>
        <w:lang w:val="es-ES" w:eastAsia="en-US" w:bidi="ar-SA"/>
      </w:rPr>
    </w:lvl>
    <w:lvl w:ilvl="3" w:tplc="B62A0472">
      <w:numFmt w:val="bullet"/>
      <w:lvlText w:val="•"/>
      <w:lvlJc w:val="left"/>
      <w:pPr>
        <w:ind w:left="2263" w:hanging="156"/>
      </w:pPr>
      <w:rPr>
        <w:rFonts w:hint="default"/>
        <w:lang w:val="es-ES" w:eastAsia="en-US" w:bidi="ar-SA"/>
      </w:rPr>
    </w:lvl>
    <w:lvl w:ilvl="4" w:tplc="06065D54">
      <w:numFmt w:val="bullet"/>
      <w:lvlText w:val="•"/>
      <w:lvlJc w:val="left"/>
      <w:pPr>
        <w:ind w:left="2930" w:hanging="156"/>
      </w:pPr>
      <w:rPr>
        <w:rFonts w:hint="default"/>
        <w:lang w:val="es-ES" w:eastAsia="en-US" w:bidi="ar-SA"/>
      </w:rPr>
    </w:lvl>
    <w:lvl w:ilvl="5" w:tplc="E834BB8C">
      <w:numFmt w:val="bullet"/>
      <w:lvlText w:val="•"/>
      <w:lvlJc w:val="left"/>
      <w:pPr>
        <w:ind w:left="3598" w:hanging="156"/>
      </w:pPr>
      <w:rPr>
        <w:rFonts w:hint="default"/>
        <w:lang w:val="es-ES" w:eastAsia="en-US" w:bidi="ar-SA"/>
      </w:rPr>
    </w:lvl>
    <w:lvl w:ilvl="6" w:tplc="585090E4">
      <w:numFmt w:val="bullet"/>
      <w:lvlText w:val="•"/>
      <w:lvlJc w:val="left"/>
      <w:pPr>
        <w:ind w:left="4266" w:hanging="156"/>
      </w:pPr>
      <w:rPr>
        <w:rFonts w:hint="default"/>
        <w:lang w:val="es-ES" w:eastAsia="en-US" w:bidi="ar-SA"/>
      </w:rPr>
    </w:lvl>
    <w:lvl w:ilvl="7" w:tplc="21B8DA50">
      <w:numFmt w:val="bullet"/>
      <w:lvlText w:val="•"/>
      <w:lvlJc w:val="left"/>
      <w:pPr>
        <w:ind w:left="4933" w:hanging="156"/>
      </w:pPr>
      <w:rPr>
        <w:rFonts w:hint="default"/>
        <w:lang w:val="es-ES" w:eastAsia="en-US" w:bidi="ar-SA"/>
      </w:rPr>
    </w:lvl>
    <w:lvl w:ilvl="8" w:tplc="D52EF292">
      <w:numFmt w:val="bullet"/>
      <w:lvlText w:val="•"/>
      <w:lvlJc w:val="left"/>
      <w:pPr>
        <w:ind w:left="5601" w:hanging="156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44A"/>
    <w:rsid w:val="00036E32"/>
    <w:rsid w:val="00101026"/>
    <w:rsid w:val="003035A1"/>
    <w:rsid w:val="0053644A"/>
    <w:rsid w:val="008276FE"/>
    <w:rsid w:val="008E35BA"/>
    <w:rsid w:val="00B62B46"/>
    <w:rsid w:val="00C356DB"/>
    <w:rsid w:val="00C8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9A6AA"/>
  <w15:docId w15:val="{E6F0F5D3-F18D-4A6C-AD4E-A63247F7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227"/>
      <w:ind w:left="2891" w:right="1177" w:hanging="2149"/>
      <w:outlineLvl w:val="0"/>
    </w:pPr>
    <w:rPr>
      <w:rFonts w:ascii="Arial" w:eastAsia="Arial" w:hAnsi="Arial" w:cs="Arial"/>
      <w:sz w:val="96"/>
      <w:szCs w:val="96"/>
    </w:rPr>
  </w:style>
  <w:style w:type="paragraph" w:styleId="Ttulo2">
    <w:name w:val="heading 2"/>
    <w:basedOn w:val="Normal"/>
    <w:uiPriority w:val="9"/>
    <w:unhideWhenUsed/>
    <w:qFormat/>
    <w:pPr>
      <w:ind w:left="222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  <w:rPr>
      <w:rFonts w:ascii="TeX Gyre Bonum" w:eastAsia="TeX Gyre Bonum" w:hAnsi="TeX Gyre Bonum" w:cs="TeX Gyre Bonum"/>
    </w:rPr>
  </w:style>
  <w:style w:type="paragraph" w:styleId="Encabezado">
    <w:name w:val="header"/>
    <w:basedOn w:val="Normal"/>
    <w:link w:val="EncabezadoCar"/>
    <w:uiPriority w:val="99"/>
    <w:unhideWhenUsed/>
    <w:rsid w:val="001010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1026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010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1026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956F4-BB78-45D4-8DDF-20F0E5B0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ia isabel castillo valen</dc:creator>
  <cp:lastModifiedBy>Paola</cp:lastModifiedBy>
  <cp:revision>2</cp:revision>
  <dcterms:created xsi:type="dcterms:W3CDTF">2021-03-16T16:26:00Z</dcterms:created>
  <dcterms:modified xsi:type="dcterms:W3CDTF">2021-03-1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12T00:00:00Z</vt:filetime>
  </property>
</Properties>
</file>